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0D599" w14:textId="26BB3582" w:rsidR="00AD24F9" w:rsidRDefault="00732D4F" w:rsidP="00CC3FD3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E23B4">
        <w:rPr>
          <w:rFonts w:asciiTheme="minorHAnsi" w:hAnsiTheme="minorHAnsi" w:cs="Calibri"/>
          <w:b/>
          <w:noProof/>
          <w:sz w:val="24"/>
          <w:szCs w:val="24"/>
        </w:rPr>
        <w:t>10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121810F5" w14:textId="77777777" w:rsidR="00CC3FD3" w:rsidRPr="008703BE" w:rsidRDefault="00CC3FD3" w:rsidP="00CC3FD3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3924A222" w14:textId="77777777" w:rsidR="00CC3FD3" w:rsidRPr="006B06D7" w:rsidRDefault="00CC3FD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4BB0DC3B" w14:textId="11939EBB" w:rsidR="0079417B" w:rsidRDefault="00732D4F" w:rsidP="00CC3FD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626C3F43" w14:textId="77777777" w:rsidR="00CC3FD3" w:rsidRPr="004D27B3" w:rsidRDefault="00CC3FD3" w:rsidP="00CC3FD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7E59CBB" w14:textId="1E845F39" w:rsidR="00E865E6" w:rsidRDefault="00CE23B4" w:rsidP="00CC3FD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  <w:u w:val="single"/>
        </w:rPr>
        <w:t xml:space="preserve">1 - </w:t>
      </w:r>
      <w:r w:rsidRPr="00851E51">
        <w:rPr>
          <w:rFonts w:asciiTheme="minorHAnsi" w:hAnsiTheme="minorHAnsi" w:cs="Calibri"/>
          <w:b/>
          <w:bCs/>
          <w:iCs/>
          <w:u w:val="single"/>
        </w:rPr>
        <w:t>REITERA PEDIDO</w:t>
      </w:r>
      <w:r>
        <w:rPr>
          <w:rFonts w:asciiTheme="minorHAnsi" w:hAnsiTheme="minorHAnsi" w:cs="Calibri"/>
          <w:b/>
          <w:bCs/>
          <w:iCs/>
          <w:u w:val="single"/>
        </w:rPr>
        <w:t xml:space="preserve"> INDICAÇÃO N</w:t>
      </w:r>
      <w:r>
        <w:rPr>
          <w:rFonts w:ascii="Arial" w:hAnsi="Arial" w:cs="Arial"/>
          <w:b/>
          <w:bCs/>
          <w:iCs/>
          <w:u w:val="single"/>
        </w:rPr>
        <w:t>º 008-25</w:t>
      </w:r>
      <w:r>
        <w:rPr>
          <w:rFonts w:asciiTheme="minorHAnsi" w:hAnsiTheme="minorHAnsi" w:cs="Calibri"/>
          <w:b/>
          <w:bCs/>
          <w:iCs/>
        </w:rPr>
        <w:t xml:space="preserve"> - </w:t>
      </w:r>
      <w:r w:rsidR="00E865E6">
        <w:rPr>
          <w:rFonts w:asciiTheme="minorHAnsi" w:hAnsiTheme="minorHAnsi" w:cs="Calibri"/>
          <w:b/>
          <w:bCs/>
          <w:iCs/>
        </w:rPr>
        <w:t xml:space="preserve">Que seja </w:t>
      </w:r>
      <w:r w:rsidR="00177CCF">
        <w:rPr>
          <w:rFonts w:asciiTheme="minorHAnsi" w:hAnsiTheme="minorHAnsi" w:cs="Calibri"/>
          <w:b/>
          <w:bCs/>
          <w:iCs/>
        </w:rPr>
        <w:t>realizad</w:t>
      </w:r>
      <w:r w:rsidR="00E556C6">
        <w:rPr>
          <w:rFonts w:asciiTheme="minorHAnsi" w:hAnsiTheme="minorHAnsi" w:cs="Calibri"/>
          <w:b/>
          <w:bCs/>
          <w:iCs/>
        </w:rPr>
        <w:t>a</w:t>
      </w:r>
      <w:r w:rsidR="00177CCF">
        <w:rPr>
          <w:rFonts w:asciiTheme="minorHAnsi" w:hAnsiTheme="minorHAnsi" w:cs="Calibri"/>
          <w:b/>
          <w:bCs/>
          <w:iCs/>
        </w:rPr>
        <w:t xml:space="preserve"> a manutenção na Rua José dos Santos Moreira – próximo a residência do Srº “Digal”</w:t>
      </w:r>
      <w:r w:rsidR="00CC3FD3">
        <w:rPr>
          <w:rFonts w:asciiTheme="minorHAnsi" w:hAnsiTheme="minorHAnsi" w:cs="Calibri"/>
          <w:b/>
          <w:bCs/>
          <w:iCs/>
        </w:rPr>
        <w:t>;</w:t>
      </w:r>
    </w:p>
    <w:p w14:paraId="2FF6EC94" w14:textId="7053CF14" w:rsidR="00CC3FD3" w:rsidRDefault="00CC3FD3" w:rsidP="00CC3FD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estudada a possibilidade de proibir o tráfego de veículos pesados na Rua da COPASA</w:t>
      </w:r>
      <w:r w:rsidR="0096361E">
        <w:rPr>
          <w:rFonts w:asciiTheme="minorHAnsi" w:hAnsiTheme="minorHAnsi" w:cs="Calibri"/>
          <w:b/>
          <w:bCs/>
          <w:iCs/>
        </w:rPr>
        <w:t xml:space="preserve">, próximo </w:t>
      </w:r>
      <w:r w:rsidR="008E3F2C">
        <w:rPr>
          <w:rFonts w:asciiTheme="minorHAnsi" w:hAnsiTheme="minorHAnsi" w:cs="Calibri"/>
          <w:b/>
          <w:bCs/>
          <w:iCs/>
        </w:rPr>
        <w:t>à</w:t>
      </w:r>
      <w:r w:rsidR="0096361E">
        <w:rPr>
          <w:rFonts w:asciiTheme="minorHAnsi" w:hAnsiTheme="minorHAnsi" w:cs="Calibri"/>
          <w:b/>
          <w:bCs/>
          <w:iCs/>
        </w:rPr>
        <w:t xml:space="preserve"> Oficina</w:t>
      </w:r>
      <w:r>
        <w:rPr>
          <w:rFonts w:asciiTheme="minorHAnsi" w:hAnsiTheme="minorHAnsi" w:cs="Calibri"/>
          <w:b/>
          <w:bCs/>
          <w:iCs/>
        </w:rPr>
        <w:t>;</w:t>
      </w:r>
    </w:p>
    <w:p w14:paraId="0960C818" w14:textId="29D1BC98" w:rsidR="00CC3FD3" w:rsidRDefault="00CC3FD3" w:rsidP="00CC3FD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3 – Que seja providenciada a limpeza no </w:t>
      </w:r>
      <w:r w:rsidR="00E556C6">
        <w:rPr>
          <w:rFonts w:asciiTheme="minorHAnsi" w:hAnsiTheme="minorHAnsi" w:cs="Calibri"/>
          <w:b/>
          <w:bCs/>
          <w:iCs/>
        </w:rPr>
        <w:t>r</w:t>
      </w:r>
      <w:r>
        <w:rPr>
          <w:rFonts w:asciiTheme="minorHAnsi" w:hAnsiTheme="minorHAnsi" w:cs="Calibri"/>
          <w:b/>
          <w:bCs/>
          <w:iCs/>
        </w:rPr>
        <w:t>ibeirão e desentupimento de bueiros, próximo ao Laticínio Vernizzi.</w:t>
      </w:r>
    </w:p>
    <w:p w14:paraId="0F858A4B" w14:textId="77777777" w:rsidR="00CC3FD3" w:rsidRDefault="00CC3FD3" w:rsidP="00CC3FD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</w:p>
    <w:p w14:paraId="3B672AF6" w14:textId="6EA0E7D8" w:rsidR="00013224" w:rsidRPr="0079417B" w:rsidRDefault="00732D4F" w:rsidP="00CC3FD3">
      <w:pPr>
        <w:pStyle w:val="Default"/>
        <w:spacing w:before="120" w:after="120" w:line="360" w:lineRule="auto"/>
        <w:ind w:left="1068"/>
        <w:jc w:val="both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CC3FD3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EA4D50F" w14:textId="77777777" w:rsidR="00E556C6" w:rsidRDefault="00B54150" w:rsidP="00CC3FD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865E6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>s visam atender à solicitação dos moradores, vez que a</w:t>
      </w:r>
      <w:r w:rsidR="00CC3FD3">
        <w:rPr>
          <w:rFonts w:asciiTheme="minorHAnsi" w:hAnsiTheme="minorHAnsi" w:cs="Arial"/>
          <w:sz w:val="24"/>
          <w:szCs w:val="24"/>
        </w:rPr>
        <w:t xml:space="preserve"> </w:t>
      </w:r>
      <w:r w:rsidR="00177CCF">
        <w:rPr>
          <w:rFonts w:asciiTheme="minorHAnsi" w:hAnsiTheme="minorHAnsi" w:cs="Arial"/>
          <w:sz w:val="24"/>
          <w:szCs w:val="24"/>
        </w:rPr>
        <w:t>rua mencionada está com buracos fazendo-se necessários reparos urgentes.</w:t>
      </w:r>
      <w:r w:rsidR="00CC3FD3">
        <w:rPr>
          <w:rFonts w:asciiTheme="minorHAnsi" w:hAnsiTheme="minorHAnsi" w:cs="Arial"/>
          <w:sz w:val="24"/>
          <w:szCs w:val="24"/>
        </w:rPr>
        <w:t xml:space="preserve"> </w:t>
      </w:r>
    </w:p>
    <w:p w14:paraId="66FC5150" w14:textId="77777777" w:rsidR="00E556C6" w:rsidRDefault="00CC3FD3" w:rsidP="00CC3FD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davia a rua da Copasa é extremante estreita, dificultando o tráfego no local, principalmente quando se trata de veículos de grande porte. </w:t>
      </w:r>
    </w:p>
    <w:p w14:paraId="49742A69" w14:textId="389F675F" w:rsidR="00934217" w:rsidRDefault="00CC3FD3" w:rsidP="00CC3FD3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Já a limpeza do ribeirão é de extrema importância e urgência, pois</w:t>
      </w:r>
      <w:r w:rsidR="00E556C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no local mencionado ocorre alagamentos, e com a proximidade do período de chuvas o risco aumenta, fazendo-se necessário provid</w:t>
      </w:r>
      <w:r w:rsidR="00E556C6">
        <w:rPr>
          <w:rFonts w:asciiTheme="minorHAnsi" w:hAnsiTheme="minorHAnsi" w:cs="Arial"/>
          <w:sz w:val="24"/>
          <w:szCs w:val="24"/>
        </w:rPr>
        <w:t>ê</w:t>
      </w:r>
      <w:r>
        <w:rPr>
          <w:rFonts w:asciiTheme="minorHAnsi" w:hAnsiTheme="minorHAnsi" w:cs="Arial"/>
          <w:sz w:val="24"/>
          <w:szCs w:val="24"/>
        </w:rPr>
        <w:t>ncias imediatas e preventivas.</w:t>
      </w:r>
    </w:p>
    <w:p w14:paraId="171D122C" w14:textId="0CB1B70B" w:rsidR="0079417B" w:rsidRDefault="00960C1D" w:rsidP="00CC3FD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E8385E1" w14:textId="77777777" w:rsidR="00CC3FD3" w:rsidRDefault="00CC3FD3" w:rsidP="00CC3FD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23313BEB" w14:textId="55793C66" w:rsidR="003460E5" w:rsidRDefault="00732D4F" w:rsidP="00CC3FD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C3FD3">
        <w:rPr>
          <w:rFonts w:asciiTheme="minorHAnsi" w:hAnsiTheme="minorHAnsi" w:cs="Calibri"/>
        </w:rPr>
        <w:t>14</w:t>
      </w:r>
      <w:r w:rsidRPr="008703BE">
        <w:rPr>
          <w:rFonts w:asciiTheme="minorHAnsi" w:hAnsiTheme="minorHAnsi" w:cs="Calibri"/>
        </w:rPr>
        <w:t xml:space="preserve"> de </w:t>
      </w:r>
      <w:r w:rsidR="00CC3FD3">
        <w:rPr>
          <w:rFonts w:asciiTheme="minorHAnsi" w:hAnsiTheme="minorHAnsi" w:cs="Calibri"/>
        </w:rPr>
        <w:t>outu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4B5078BC" w14:textId="77777777" w:rsidR="00CC3FD3" w:rsidRPr="008703BE" w:rsidRDefault="00CC3FD3" w:rsidP="00CC3FD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0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0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77CCF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59D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8F6"/>
    <w:rsid w:val="00841EEA"/>
    <w:rsid w:val="00843045"/>
    <w:rsid w:val="008516DF"/>
    <w:rsid w:val="00851E51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5A2A"/>
    <w:rsid w:val="008D6F68"/>
    <w:rsid w:val="008D6FC0"/>
    <w:rsid w:val="008E3F2C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361E"/>
    <w:rsid w:val="0097036B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3FD3"/>
    <w:rsid w:val="00CC6A9F"/>
    <w:rsid w:val="00CC6C35"/>
    <w:rsid w:val="00CD3649"/>
    <w:rsid w:val="00CD4848"/>
    <w:rsid w:val="00CD75CB"/>
    <w:rsid w:val="00CE23B4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6C6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0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5-02-10T20:43:00Z</cp:lastPrinted>
  <dcterms:created xsi:type="dcterms:W3CDTF">2025-10-14T13:54:00Z</dcterms:created>
  <dcterms:modified xsi:type="dcterms:W3CDTF">2025-10-20T19:03:00Z</dcterms:modified>
</cp:coreProperties>
</file>